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E6" w:rsidRPr="00AA4737" w:rsidRDefault="00297C18" w:rsidP="00CC271E">
      <w:pPr>
        <w:tabs>
          <w:tab w:val="center" w:pos="3806"/>
        </w:tabs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-894715</wp:posOffset>
                </wp:positionV>
                <wp:extent cx="1760855" cy="1216025"/>
                <wp:effectExtent l="635" t="635" r="63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669" w:rsidRDefault="00297C18">
                            <w:r w:rsidRPr="00F15669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00810" cy="1186815"/>
                                  <wp:effectExtent l="0" t="0" r="8890" b="0"/>
                                  <wp:docPr id="1" name="Picture 1" descr="آرم تربیت مدر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تربیت مدر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810" cy="118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pt;margin-top:-70.45pt;width:138.65pt;height: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wB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" stroked="f">
                <v:textbox>
                  <w:txbxContent>
                    <w:p w:rsidR="00F15669" w:rsidRDefault="00297C18">
                      <w:r w:rsidRPr="00F15669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400810" cy="1186815"/>
                            <wp:effectExtent l="0" t="0" r="8890" b="0"/>
                            <wp:docPr id="1" name="Picture 1" descr="آرم تربیت مدر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 تربیت مدر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810" cy="1186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04AB" w:rsidRPr="00AA4737">
        <w:rPr>
          <w:rFonts w:cs="B Nazanin" w:hint="cs"/>
          <w:b/>
          <w:bCs/>
          <w:rtl/>
          <w:lang w:bidi="fa-IR"/>
        </w:rPr>
        <w:tab/>
      </w:r>
      <w:r w:rsidR="00743F4E" w:rsidRPr="00AA4737">
        <w:rPr>
          <w:rFonts w:cs="B Nazanin"/>
          <w:b/>
          <w:bCs/>
          <w:lang w:bidi="fa-IR"/>
        </w:rPr>
        <w:t xml:space="preserve">                     </w:t>
      </w:r>
      <w:r w:rsidR="00397AE6" w:rsidRPr="00AA4737">
        <w:rPr>
          <w:rFonts w:cs="B Nazanin" w:hint="cs"/>
          <w:b/>
          <w:bCs/>
          <w:rtl/>
          <w:lang w:bidi="fa-IR"/>
        </w:rPr>
        <w:t>بسمه تعالي</w:t>
      </w:r>
    </w:p>
    <w:p w:rsidR="00743F4E" w:rsidRPr="00AA4737" w:rsidRDefault="00743F4E" w:rsidP="002704AB">
      <w:pPr>
        <w:tabs>
          <w:tab w:val="center" w:pos="3806"/>
        </w:tabs>
        <w:ind w:left="638" w:firstLine="802"/>
        <w:rPr>
          <w:rFonts w:cs="B Nazanin"/>
          <w:b/>
          <w:bCs/>
          <w:lang w:bidi="fa-IR"/>
        </w:rPr>
      </w:pPr>
    </w:p>
    <w:p w:rsidR="00743F4E" w:rsidRPr="00AA4737" w:rsidRDefault="009D619E" w:rsidP="009D619E">
      <w:pPr>
        <w:tabs>
          <w:tab w:val="center" w:pos="3806"/>
        </w:tabs>
        <w:rPr>
          <w:rFonts w:cs="B Nazanin" w:hint="cs"/>
          <w:b/>
          <w:bCs/>
          <w:rtl/>
          <w:lang w:bidi="fa-IR"/>
        </w:rPr>
      </w:pPr>
      <w:r w:rsidRPr="00AA4737">
        <w:rPr>
          <w:rFonts w:cs="B Nazanin" w:hint="cs"/>
          <w:b/>
          <w:bCs/>
          <w:rtl/>
          <w:lang w:bidi="fa-IR"/>
        </w:rPr>
        <w:t xml:space="preserve">         « *تکمیل و امضای</w:t>
      </w:r>
      <w:r w:rsidR="00743F4E" w:rsidRPr="00AA4737">
        <w:rPr>
          <w:rFonts w:cs="B Nazanin" w:hint="cs"/>
          <w:b/>
          <w:bCs/>
          <w:rtl/>
          <w:lang w:bidi="fa-IR"/>
        </w:rPr>
        <w:t xml:space="preserve"> تمامی </w:t>
      </w:r>
      <w:r w:rsidRPr="00AA4737">
        <w:rPr>
          <w:rFonts w:cs="B Nazanin" w:hint="cs"/>
          <w:b/>
          <w:bCs/>
          <w:rtl/>
          <w:lang w:bidi="fa-IR"/>
        </w:rPr>
        <w:t>کادرها</w:t>
      </w:r>
      <w:r w:rsidR="00743F4E" w:rsidRPr="00AA4737">
        <w:rPr>
          <w:rFonts w:cs="B Nazanin" w:hint="cs"/>
          <w:b/>
          <w:bCs/>
          <w:rtl/>
          <w:lang w:bidi="fa-IR"/>
        </w:rPr>
        <w:t xml:space="preserve"> الزامی است»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4558"/>
      </w:tblGrid>
      <w:tr w:rsidR="00397AE6" w:rsidRPr="00AA4737" w:rsidTr="00811FD7">
        <w:trPr>
          <w:jc w:val="center"/>
        </w:trPr>
        <w:tc>
          <w:tcPr>
            <w:tcW w:w="4413" w:type="dxa"/>
          </w:tcPr>
          <w:p w:rsidR="00397AE6" w:rsidRPr="00AA4737" w:rsidRDefault="00397AE6" w:rsidP="00397AE6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فرم گزارش سه ماهه شماره</w:t>
            </w:r>
          </w:p>
        </w:tc>
        <w:tc>
          <w:tcPr>
            <w:tcW w:w="4558" w:type="dxa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 xml:space="preserve">مراحل تحقيق پايان‌‌نامه </w:t>
            </w:r>
          </w:p>
        </w:tc>
      </w:tr>
      <w:tr w:rsidR="00397AE6" w:rsidRPr="00AA4737" w:rsidTr="00811FD7">
        <w:trPr>
          <w:jc w:val="center"/>
        </w:trPr>
        <w:tc>
          <w:tcPr>
            <w:tcW w:w="4413" w:type="dxa"/>
          </w:tcPr>
          <w:p w:rsidR="00397AE6" w:rsidRPr="00AA4737" w:rsidRDefault="00397AE6" w:rsidP="00397AE6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از تاريخ</w:t>
            </w:r>
          </w:p>
        </w:tc>
        <w:tc>
          <w:tcPr>
            <w:tcW w:w="4558" w:type="dxa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لغايت</w:t>
            </w:r>
          </w:p>
        </w:tc>
      </w:tr>
    </w:tbl>
    <w:p w:rsidR="00397AE6" w:rsidRPr="00AA4737" w:rsidRDefault="00397AE6" w:rsidP="00397AE6">
      <w:pPr>
        <w:ind w:left="638"/>
        <w:jc w:val="lowKashida"/>
        <w:rPr>
          <w:rFonts w:cs="B Nazanin" w:hint="cs"/>
          <w:b/>
          <w:bCs/>
          <w:rtl/>
          <w:lang w:bidi="fa-IR"/>
        </w:rPr>
      </w:pPr>
    </w:p>
    <w:tbl>
      <w:tblPr>
        <w:bidiVisual/>
        <w:tblW w:w="900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08"/>
        <w:gridCol w:w="2488"/>
        <w:gridCol w:w="2732"/>
      </w:tblGrid>
      <w:tr w:rsidR="00397AE6" w:rsidRPr="00AA4737" w:rsidTr="00811FD7">
        <w:tc>
          <w:tcPr>
            <w:tcW w:w="3780" w:type="dxa"/>
            <w:gridSpan w:val="2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نام و نام خانوادگي دانشجو:</w:t>
            </w:r>
          </w:p>
        </w:tc>
        <w:tc>
          <w:tcPr>
            <w:tcW w:w="2488" w:type="dxa"/>
          </w:tcPr>
          <w:p w:rsidR="00397AE6" w:rsidRPr="00AA4737" w:rsidRDefault="00397AE6" w:rsidP="006F216C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دانشكده:</w:t>
            </w:r>
            <w:r w:rsidR="008230FF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F216C">
              <w:rPr>
                <w:rFonts w:cs="B Nazanin" w:hint="cs"/>
                <w:b/>
                <w:bCs/>
                <w:rtl/>
                <w:lang w:bidi="fa-IR"/>
              </w:rPr>
              <w:t>علوم وفناوری های بین رشته ایی</w:t>
            </w:r>
          </w:p>
        </w:tc>
        <w:tc>
          <w:tcPr>
            <w:tcW w:w="2732" w:type="dxa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رشته:</w:t>
            </w:r>
          </w:p>
        </w:tc>
      </w:tr>
      <w:tr w:rsidR="00397AE6" w:rsidRPr="00AA4737" w:rsidTr="00811FD7">
        <w:tc>
          <w:tcPr>
            <w:tcW w:w="1872" w:type="dxa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 xml:space="preserve">گرايش: </w:t>
            </w:r>
          </w:p>
        </w:tc>
        <w:tc>
          <w:tcPr>
            <w:tcW w:w="1908" w:type="dxa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مقطع تحصيلي:</w:t>
            </w:r>
          </w:p>
        </w:tc>
        <w:tc>
          <w:tcPr>
            <w:tcW w:w="5220" w:type="dxa"/>
            <w:gridSpan w:val="2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تاريخ تصويب طرح ( براساس تاريخ مندرج در حكم):</w:t>
            </w:r>
          </w:p>
          <w:p w:rsidR="002F57F8" w:rsidRPr="00AA4737" w:rsidRDefault="002F57F8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397AE6" w:rsidRPr="00AA4737" w:rsidTr="00811FD7">
        <w:tc>
          <w:tcPr>
            <w:tcW w:w="9000" w:type="dxa"/>
            <w:gridSpan w:val="4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نام و نام خانوادگي استاد راهنما:</w:t>
            </w:r>
          </w:p>
        </w:tc>
      </w:tr>
      <w:tr w:rsidR="008230FF" w:rsidRPr="00AA4737" w:rsidTr="00811FD7">
        <w:tc>
          <w:tcPr>
            <w:tcW w:w="9000" w:type="dxa"/>
            <w:gridSpan w:val="4"/>
          </w:tcPr>
          <w:p w:rsidR="008230FF" w:rsidRPr="00AA4737" w:rsidRDefault="008230FF" w:rsidP="008230FF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نام و نام خانوادگي استاد مشاور:</w:t>
            </w:r>
          </w:p>
        </w:tc>
      </w:tr>
      <w:tr w:rsidR="00397AE6" w:rsidRPr="00AA4737" w:rsidTr="00811FD7">
        <w:tc>
          <w:tcPr>
            <w:tcW w:w="9000" w:type="dxa"/>
            <w:gridSpan w:val="4"/>
          </w:tcPr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عنوان پايان نامه :</w:t>
            </w:r>
          </w:p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397AE6" w:rsidRPr="00AA4737" w:rsidRDefault="00397AE6" w:rsidP="00811FD7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</w:tbl>
    <w:p w:rsidR="00397AE6" w:rsidRDefault="00397AE6" w:rsidP="0073135E">
      <w:pPr>
        <w:jc w:val="lowKashida"/>
        <w:rPr>
          <w:rFonts w:cs="B Nazanin" w:hint="cs"/>
          <w:b/>
          <w:bCs/>
          <w:rtl/>
          <w:lang w:bidi="fa-IR"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135E">
        <w:tc>
          <w:tcPr>
            <w:tcW w:w="9072" w:type="dxa"/>
            <w:shd w:val="clear" w:color="auto" w:fill="auto"/>
          </w:tcPr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لف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زا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 کار:</w:t>
            </w:r>
          </w:p>
          <w:p w:rsidR="0073135E" w:rsidRDefault="00C10AB7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="0073135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لاصه ای از فعالیت های انجام شده در سه ماه گذشته</w:t>
            </w: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135E" w:rsidRDefault="00C10AB7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  <w:r w:rsidR="0073135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اوین فعالیت های پیش بینی شده در سه ماه آینده:</w:t>
            </w: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135E" w:rsidRDefault="00C10AB7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  <w:r w:rsidR="0073135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کلات حین انجام کار و ارائه پیشنهادات:   </w:t>
            </w: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135E" w:rsidRDefault="0073135E">
            <w:pPr>
              <w:tabs>
                <w:tab w:val="left" w:pos="1016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="00C10AB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تاریخ و امضاء دانشجو</w:t>
            </w:r>
          </w:p>
          <w:p w:rsidR="0073135E" w:rsidRDefault="0073135E">
            <w:pPr>
              <w:tabs>
                <w:tab w:val="left" w:pos="1016"/>
              </w:tabs>
              <w:rPr>
                <w:rFonts w:cs="B Nazanin" w:hint="cs"/>
                <w:rtl/>
                <w:lang w:bidi="fa-IR"/>
              </w:rPr>
            </w:pPr>
          </w:p>
        </w:tc>
      </w:tr>
    </w:tbl>
    <w:p w:rsidR="0073135E" w:rsidRPr="0073135E" w:rsidRDefault="0073135E" w:rsidP="0073135E">
      <w:pPr>
        <w:tabs>
          <w:tab w:val="left" w:pos="1016"/>
        </w:tabs>
        <w:rPr>
          <w:rFonts w:cs="B Nazanin" w:hint="cs"/>
          <w:rtl/>
          <w:lang w:bidi="fa-IR"/>
        </w:rPr>
      </w:pPr>
    </w:p>
    <w:tbl>
      <w:tblPr>
        <w:tblpPr w:leftFromText="180" w:rightFromText="180" w:vertAnchor="page" w:horzAnchor="margin" w:tblpY="15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130"/>
      </w:tblGrid>
      <w:tr w:rsidR="00397AE6" w:rsidRPr="00AA4737" w:rsidTr="0073135E">
        <w:trPr>
          <w:trHeight w:val="3676"/>
        </w:trPr>
        <w:tc>
          <w:tcPr>
            <w:tcW w:w="9368" w:type="dxa"/>
            <w:gridSpan w:val="2"/>
          </w:tcPr>
          <w:p w:rsidR="00397AE6" w:rsidRPr="00AA4737" w:rsidRDefault="00397AE6" w:rsidP="0073135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ب- ارزيابي استاد راهنما</w:t>
            </w:r>
            <w:r w:rsidR="0022294C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A4737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AA4737" w:rsidRPr="00AA4737" w:rsidRDefault="00AA4737" w:rsidP="0073135E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397AE6" w:rsidRPr="00A340FF" w:rsidRDefault="002F57F8" w:rsidP="0073135E">
            <w:pPr>
              <w:numPr>
                <w:ilvl w:val="0"/>
                <w:numId w:val="4"/>
              </w:num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تا چه حد</w:t>
            </w:r>
            <w:r w:rsidR="00397AE6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اجراي پايان‌نامه مطابق جدول زمان</w:t>
            </w:r>
            <w:r w:rsidR="0022294C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97AE6" w:rsidRPr="00AA4737">
              <w:rPr>
                <w:rFonts w:cs="B Nazanin" w:hint="cs"/>
                <w:b/>
                <w:bCs/>
                <w:rtl/>
                <w:lang w:bidi="fa-IR"/>
              </w:rPr>
              <w:t>بندي پيشرفت كرده است</w:t>
            </w:r>
            <w:r w:rsidR="00920896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؟ </w:t>
            </w:r>
          </w:p>
          <w:p w:rsidR="00397AE6" w:rsidRPr="00AA4737" w:rsidRDefault="00397AE6" w:rsidP="0073135E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397AE6" w:rsidRPr="00AA4737" w:rsidRDefault="00397AE6" w:rsidP="0073135E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  <w:p w:rsidR="00397AE6" w:rsidRPr="00AA4737" w:rsidRDefault="00A340FF" w:rsidP="0073135E">
            <w:pPr>
              <w:numPr>
                <w:ilvl w:val="0"/>
                <w:numId w:val="4"/>
              </w:num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کنون </w:t>
            </w:r>
            <w:r w:rsidR="00397AE6" w:rsidRPr="00AA4737">
              <w:rPr>
                <w:rFonts w:cs="B Nazanin" w:hint="cs"/>
                <w:b/>
                <w:bCs/>
                <w:rtl/>
                <w:lang w:bidi="fa-IR"/>
              </w:rPr>
              <w:t>چه مقدار از بودجه پايان‌نامه / رساله هزينه شده است</w:t>
            </w:r>
            <w:r w:rsidR="00920896" w:rsidRPr="00AA4737">
              <w:rPr>
                <w:rFonts w:cs="B Nazanin" w:hint="cs"/>
                <w:b/>
                <w:bCs/>
                <w:rtl/>
                <w:lang w:bidi="fa-IR"/>
              </w:rPr>
              <w:t>؟</w:t>
            </w:r>
          </w:p>
          <w:p w:rsidR="00397AE6" w:rsidRDefault="00397AE6" w:rsidP="0073135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  <w:p w:rsidR="0073135E" w:rsidRPr="00AA4737" w:rsidRDefault="0073135E" w:rsidP="0073135E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657168" w:rsidRPr="00AA4737" w:rsidTr="0073135E">
        <w:trPr>
          <w:trHeight w:val="771"/>
        </w:trPr>
        <w:tc>
          <w:tcPr>
            <w:tcW w:w="9368" w:type="dxa"/>
            <w:gridSpan w:val="2"/>
            <w:tcBorders>
              <w:bottom w:val="nil"/>
            </w:tcBorders>
          </w:tcPr>
          <w:p w:rsidR="0022294C" w:rsidRPr="00AA4737" w:rsidRDefault="00A340FF" w:rsidP="0073135E">
            <w:pPr>
              <w:numPr>
                <w:ilvl w:val="0"/>
                <w:numId w:val="5"/>
              </w:num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مره ارزیابی پیشرفت سه ماهه توسط استاد راهنما:  </w:t>
            </w:r>
          </w:p>
          <w:p w:rsidR="00A340FF" w:rsidRDefault="00AA4737" w:rsidP="007313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</w:t>
            </w:r>
            <w:r w:rsidR="00A340F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</w:t>
            </w:r>
          </w:p>
          <w:p w:rsidR="00657168" w:rsidRPr="00AA4737" w:rsidRDefault="00A340FF" w:rsidP="0073135E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  <w:r w:rsidR="00AA4737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73135E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 w:rsidR="00AA4737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22294C" w:rsidRPr="00AA4737">
              <w:rPr>
                <w:rFonts w:cs="B Nazanin"/>
                <w:b/>
                <w:bCs/>
                <w:rtl/>
                <w:lang w:bidi="fa-IR"/>
              </w:rPr>
              <w:t>تاريخ و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657168" w:rsidRPr="00AA4737" w:rsidTr="0073135E">
        <w:trPr>
          <w:trHeight w:val="420"/>
        </w:trPr>
        <w:tc>
          <w:tcPr>
            <w:tcW w:w="5238" w:type="dxa"/>
            <w:tcBorders>
              <w:top w:val="nil"/>
              <w:right w:val="nil"/>
            </w:tcBorders>
          </w:tcPr>
          <w:p w:rsidR="00657168" w:rsidRPr="00AA4737" w:rsidRDefault="00657168" w:rsidP="0073135E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4130" w:type="dxa"/>
            <w:tcBorders>
              <w:top w:val="nil"/>
              <w:left w:val="nil"/>
            </w:tcBorders>
          </w:tcPr>
          <w:p w:rsidR="00657168" w:rsidRPr="00AA4737" w:rsidRDefault="00657168" w:rsidP="0073135E">
            <w:pPr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397AE6" w:rsidRPr="00AA4737" w:rsidTr="0073135E">
        <w:tc>
          <w:tcPr>
            <w:tcW w:w="9368" w:type="dxa"/>
            <w:gridSpan w:val="2"/>
          </w:tcPr>
          <w:p w:rsidR="00397AE6" w:rsidRPr="00AA4737" w:rsidRDefault="00397AE6" w:rsidP="0073135E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نظر مدير گروه آموزشي</w:t>
            </w:r>
            <w:r w:rsidR="0022294C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340F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397AE6" w:rsidRPr="00AA4737" w:rsidRDefault="0073135E" w:rsidP="0073135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397AE6" w:rsidRPr="00AA4737">
              <w:rPr>
                <w:rFonts w:cs="B Nazanin" w:hint="cs"/>
                <w:b/>
                <w:bCs/>
                <w:rtl/>
                <w:lang w:bidi="fa-IR"/>
              </w:rPr>
              <w:t>تاريخ و امضاء</w:t>
            </w:r>
          </w:p>
          <w:p w:rsidR="00920896" w:rsidRPr="00AA4737" w:rsidRDefault="00920896" w:rsidP="0073135E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397AE6" w:rsidRPr="00AA4737" w:rsidTr="0073135E">
        <w:tc>
          <w:tcPr>
            <w:tcW w:w="9368" w:type="dxa"/>
            <w:gridSpan w:val="2"/>
          </w:tcPr>
          <w:p w:rsidR="00397AE6" w:rsidRPr="00AA4737" w:rsidRDefault="00C30413" w:rsidP="0073135E">
            <w:pPr>
              <w:jc w:val="lowKashida"/>
              <w:rPr>
                <w:rFonts w:cs="B Nazanin" w:hint="cs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>معاون</w:t>
            </w:r>
            <w:r w:rsidR="00397AE6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پژوهش</w:t>
            </w:r>
            <w:r w:rsidRPr="00AA4737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="00397AE6"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دانشكده:</w:t>
            </w:r>
          </w:p>
          <w:p w:rsidR="00397AE6" w:rsidRPr="00AA4737" w:rsidRDefault="00AA4737" w:rsidP="0073135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</w:t>
            </w:r>
            <w:r w:rsidR="00A340F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</w:t>
            </w:r>
            <w:r w:rsidRPr="00AA4737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73135E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</w:t>
            </w:r>
            <w:r w:rsidR="00397AE6" w:rsidRPr="00AA4737">
              <w:rPr>
                <w:rFonts w:cs="B Nazanin" w:hint="cs"/>
                <w:b/>
                <w:bCs/>
                <w:rtl/>
                <w:lang w:bidi="fa-IR"/>
              </w:rPr>
              <w:t>تاريخ و امضاء</w:t>
            </w:r>
          </w:p>
          <w:p w:rsidR="00920896" w:rsidRPr="00AA4737" w:rsidRDefault="00920896" w:rsidP="0073135E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</w:tbl>
    <w:p w:rsidR="000768D8" w:rsidRPr="00AA4737" w:rsidRDefault="000768D8">
      <w:pPr>
        <w:rPr>
          <w:rFonts w:cs="B Nazanin" w:hint="cs"/>
          <w:b/>
          <w:bCs/>
          <w:rtl/>
          <w:lang w:bidi="fa-IR"/>
        </w:rPr>
      </w:pPr>
    </w:p>
    <w:p w:rsidR="002F57F8" w:rsidRDefault="00A340FF" w:rsidP="00A340FF">
      <w:pPr>
        <w:numPr>
          <w:ilvl w:val="0"/>
          <w:numId w:val="5"/>
        </w:numPr>
        <w:rPr>
          <w:rFonts w:cs="B Nazanin"/>
          <w:b/>
          <w:bCs/>
          <w:lang w:bidi="fa-IR"/>
        </w:rPr>
      </w:pPr>
      <w:r w:rsidRPr="00A340FF">
        <w:rPr>
          <w:rFonts w:cs="B Nazanin" w:hint="cs"/>
          <w:b/>
          <w:bCs/>
          <w:rtl/>
          <w:lang w:bidi="fa-IR"/>
        </w:rPr>
        <w:t>نمره ارزیابی</w:t>
      </w:r>
      <w:r>
        <w:rPr>
          <w:rFonts w:cs="B Nazanin" w:hint="cs"/>
          <w:b/>
          <w:bCs/>
          <w:rtl/>
          <w:lang w:bidi="fa-IR"/>
        </w:rPr>
        <w:t xml:space="preserve">  </w:t>
      </w:r>
    </w:p>
    <w:p w:rsidR="00A340FF" w:rsidRDefault="00A340FF" w:rsidP="00A340FF">
      <w:pPr>
        <w:ind w:left="720"/>
        <w:rPr>
          <w:rFonts w:cs="B Nazanin"/>
          <w:b/>
          <w:bCs/>
          <w:rtl/>
          <w:lang w:bidi="fa-IR"/>
        </w:rPr>
      </w:pPr>
    </w:p>
    <w:p w:rsidR="00A340FF" w:rsidRDefault="00A340FF" w:rsidP="00A340FF">
      <w:pPr>
        <w:numPr>
          <w:ilvl w:val="0"/>
          <w:numId w:val="6"/>
        </w:numPr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عالی               2 امتیاز</w:t>
      </w:r>
    </w:p>
    <w:p w:rsidR="00A340FF" w:rsidRDefault="00A340FF" w:rsidP="00A340FF">
      <w:pPr>
        <w:numPr>
          <w:ilvl w:val="0"/>
          <w:numId w:val="6"/>
        </w:numPr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بسیار خوب       1.5</w:t>
      </w:r>
      <w:r w:rsidR="0073135E">
        <w:rPr>
          <w:rFonts w:cs="B Nazanin" w:hint="cs"/>
          <w:b/>
          <w:bCs/>
          <w:rtl/>
          <w:lang w:bidi="fa-IR"/>
        </w:rPr>
        <w:t xml:space="preserve"> امتیاز</w:t>
      </w:r>
    </w:p>
    <w:p w:rsidR="0073135E" w:rsidRDefault="0073135E" w:rsidP="00A340FF">
      <w:pPr>
        <w:numPr>
          <w:ilvl w:val="0"/>
          <w:numId w:val="6"/>
        </w:numPr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خوب                1 امتیاز</w:t>
      </w:r>
    </w:p>
    <w:p w:rsidR="0073135E" w:rsidRPr="00A340FF" w:rsidRDefault="0073135E" w:rsidP="00A340FF">
      <w:pPr>
        <w:numPr>
          <w:ilvl w:val="0"/>
          <w:numId w:val="6"/>
        </w:numPr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غیرقابل قبول      0.5 امتیاز</w:t>
      </w:r>
    </w:p>
    <w:p w:rsidR="00A340FF" w:rsidRPr="00A340FF" w:rsidRDefault="00A340FF" w:rsidP="00A340FF">
      <w:pPr>
        <w:ind w:left="720"/>
        <w:rPr>
          <w:rFonts w:cs="B Nazanin"/>
          <w:b/>
          <w:bCs/>
          <w:lang w:bidi="fa-IR"/>
        </w:rPr>
      </w:pPr>
    </w:p>
    <w:sectPr w:rsidR="00A340FF" w:rsidRPr="00A340FF" w:rsidSect="00397AE6">
      <w:headerReference w:type="default" r:id="rId9"/>
      <w:pgSz w:w="11906" w:h="16838"/>
      <w:pgMar w:top="1440" w:right="1080" w:bottom="144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88" w:rsidRDefault="000F2B88">
      <w:r>
        <w:separator/>
      </w:r>
    </w:p>
  </w:endnote>
  <w:endnote w:type="continuationSeparator" w:id="0">
    <w:p w:rsidR="000F2B88" w:rsidRDefault="000F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88" w:rsidRDefault="000F2B88">
      <w:r>
        <w:separator/>
      </w:r>
    </w:p>
  </w:footnote>
  <w:footnote w:type="continuationSeparator" w:id="0">
    <w:p w:rsidR="000F2B88" w:rsidRDefault="000F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C43" w:rsidRDefault="00CB4C43" w:rsidP="00A340FF">
    <w:pPr>
      <w:rPr>
        <w:rFonts w:cs="Lotus" w:hint="cs"/>
        <w:b/>
        <w:bCs/>
        <w:rtl/>
        <w:lang w:bidi="fa-IR"/>
      </w:rPr>
    </w:pPr>
  </w:p>
  <w:p w:rsidR="00CB4C43" w:rsidRDefault="00CB4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32D"/>
    <w:multiLevelType w:val="hybridMultilevel"/>
    <w:tmpl w:val="11C63102"/>
    <w:lvl w:ilvl="0" w:tplc="B28639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4762"/>
    <w:multiLevelType w:val="hybridMultilevel"/>
    <w:tmpl w:val="FF668E56"/>
    <w:lvl w:ilvl="0" w:tplc="0A2A4FDC">
      <w:numFmt w:val="bullet"/>
      <w:lvlText w:val=""/>
      <w:lvlJc w:val="left"/>
      <w:pPr>
        <w:ind w:left="180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429372B"/>
    <w:multiLevelType w:val="hybridMultilevel"/>
    <w:tmpl w:val="70C82908"/>
    <w:lvl w:ilvl="0" w:tplc="B000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45D40"/>
    <w:multiLevelType w:val="hybridMultilevel"/>
    <w:tmpl w:val="4EC677CE"/>
    <w:lvl w:ilvl="0" w:tplc="39CCB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8F64D9"/>
    <w:multiLevelType w:val="hybridMultilevel"/>
    <w:tmpl w:val="0F90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8199E"/>
    <w:multiLevelType w:val="hybridMultilevel"/>
    <w:tmpl w:val="E35AA580"/>
    <w:lvl w:ilvl="0" w:tplc="E2404E8C">
      <w:numFmt w:val="bullet"/>
      <w:lvlText w:val=""/>
      <w:lvlJc w:val="left"/>
      <w:pPr>
        <w:ind w:left="216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D3F20D1"/>
    <w:multiLevelType w:val="hybridMultilevel"/>
    <w:tmpl w:val="56567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D8"/>
    <w:rsid w:val="00002028"/>
    <w:rsid w:val="000768D8"/>
    <w:rsid w:val="000F2B88"/>
    <w:rsid w:val="0022294C"/>
    <w:rsid w:val="002704AB"/>
    <w:rsid w:val="00290E0C"/>
    <w:rsid w:val="00297C18"/>
    <w:rsid w:val="002B5A4B"/>
    <w:rsid w:val="002F57F8"/>
    <w:rsid w:val="00321FD3"/>
    <w:rsid w:val="003426FB"/>
    <w:rsid w:val="003532D1"/>
    <w:rsid w:val="0038570B"/>
    <w:rsid w:val="00397AE6"/>
    <w:rsid w:val="003C38CC"/>
    <w:rsid w:val="004D5B45"/>
    <w:rsid w:val="00502C89"/>
    <w:rsid w:val="00512F97"/>
    <w:rsid w:val="00657168"/>
    <w:rsid w:val="006D52B5"/>
    <w:rsid w:val="006F216C"/>
    <w:rsid w:val="0073135E"/>
    <w:rsid w:val="00743F4E"/>
    <w:rsid w:val="00811FD7"/>
    <w:rsid w:val="008230FF"/>
    <w:rsid w:val="008B7E8A"/>
    <w:rsid w:val="009079A3"/>
    <w:rsid w:val="00920896"/>
    <w:rsid w:val="00923D7C"/>
    <w:rsid w:val="00974E36"/>
    <w:rsid w:val="009D619E"/>
    <w:rsid w:val="00A340FF"/>
    <w:rsid w:val="00A6503D"/>
    <w:rsid w:val="00AA4737"/>
    <w:rsid w:val="00AA7D61"/>
    <w:rsid w:val="00AF2473"/>
    <w:rsid w:val="00B41D8D"/>
    <w:rsid w:val="00B929CC"/>
    <w:rsid w:val="00BC255B"/>
    <w:rsid w:val="00C10AB7"/>
    <w:rsid w:val="00C152E2"/>
    <w:rsid w:val="00C30413"/>
    <w:rsid w:val="00C46888"/>
    <w:rsid w:val="00CB4C43"/>
    <w:rsid w:val="00CC252B"/>
    <w:rsid w:val="00CC271E"/>
    <w:rsid w:val="00CE23F4"/>
    <w:rsid w:val="00D40069"/>
    <w:rsid w:val="00D75F0E"/>
    <w:rsid w:val="00DC5D6D"/>
    <w:rsid w:val="00E4345A"/>
    <w:rsid w:val="00ED0D91"/>
    <w:rsid w:val="00ED12D7"/>
    <w:rsid w:val="00EF6A5B"/>
    <w:rsid w:val="00F121B2"/>
    <w:rsid w:val="00F1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0EF54FBA-84F4-4426-8665-A0A5FB2F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8D"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7A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97A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7AE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3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5F09-36A3-4BA4-91BA-96FD9C3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mu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parsa</dc:creator>
  <cp:keywords/>
  <dc:description/>
  <cp:lastModifiedBy>Zahra Sharafi</cp:lastModifiedBy>
  <cp:revision>2</cp:revision>
  <cp:lastPrinted>2023-12-03T10:12:00Z</cp:lastPrinted>
  <dcterms:created xsi:type="dcterms:W3CDTF">2023-12-03T10:45:00Z</dcterms:created>
  <dcterms:modified xsi:type="dcterms:W3CDTF">2023-12-03T10:45:00Z</dcterms:modified>
</cp:coreProperties>
</file>